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F2631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F2631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F2631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F2631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F2631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F2631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F2631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F2631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F2631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F2631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F2631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F2631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F2631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F2631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F2631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F2631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F2631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F2631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F2631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F2631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F2631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F2631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F2631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F2631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F2631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F2631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F2631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F2631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F2631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F2631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F2631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F2631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F2631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F2631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F2631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F2631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F2631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F2631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F2631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F2631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F2631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F2631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F2631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F2631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F2631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F2631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F2631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F2631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F2631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F2631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F2631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F2631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F2631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F2631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F2631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F2631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F2631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F2631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F2631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F2631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F2631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F2631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F2631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F2631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F2631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F2631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F2631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F2631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F2631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F2631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F2631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F2631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F2631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F2631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F2631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F2631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F2631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F2631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F2631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F2631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F2631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F2631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6990ADEC" w:rsidR="00291881" w:rsidRPr="00AB75D0" w:rsidRDefault="0051128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424845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18B8F"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2C151BF7" w:rsidR="00291881" w:rsidRPr="00AB75D0" w:rsidRDefault="0051128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44E1F8DD">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B4FDE"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5AA094EE" w:rsidR="00291881" w:rsidRPr="00AB75D0" w:rsidRDefault="00511282"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357813E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76576"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7675F14D" w:rsidR="00291881" w:rsidRPr="00AB75D0" w:rsidRDefault="00511282"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4D37F31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B89CB"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2F1BF127" w:rsidR="00291881" w:rsidRPr="00AB75D0" w:rsidRDefault="00511282"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083D34B6">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B8FB5"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27E33426">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FC7AE"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2AE9FA6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10B20"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0158E64E" w:rsidR="00291881" w:rsidRPr="00AB75D0" w:rsidRDefault="0051128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30CE9C8F">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A297F"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0EEFF"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2CEE" w14:textId="77777777" w:rsidR="00F2631C" w:rsidRDefault="00F2631C" w:rsidP="000F30D0">
      <w:r>
        <w:separator/>
      </w:r>
    </w:p>
  </w:endnote>
  <w:endnote w:type="continuationSeparator" w:id="0">
    <w:p w14:paraId="5E774682" w14:textId="77777777" w:rsidR="00F2631C" w:rsidRDefault="00F2631C" w:rsidP="000F30D0">
      <w:r>
        <w:continuationSeparator/>
      </w:r>
    </w:p>
  </w:endnote>
  <w:endnote w:type="continuationNotice" w:id="1">
    <w:p w14:paraId="39EDB040" w14:textId="77777777" w:rsidR="00F2631C" w:rsidRDefault="00F2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511282">
          <w:rPr>
            <w:noProof/>
          </w:rPr>
          <w:t>20</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8815" w14:textId="77777777" w:rsidR="00F2631C" w:rsidRDefault="00F2631C" w:rsidP="000F30D0">
      <w:r>
        <w:separator/>
      </w:r>
    </w:p>
  </w:footnote>
  <w:footnote w:type="continuationSeparator" w:id="0">
    <w:p w14:paraId="65F0757A" w14:textId="77777777" w:rsidR="00F2631C" w:rsidRDefault="00F2631C" w:rsidP="000F30D0">
      <w:r>
        <w:continuationSeparator/>
      </w:r>
    </w:p>
  </w:footnote>
  <w:footnote w:type="continuationNotice" w:id="1">
    <w:p w14:paraId="7022477C" w14:textId="77777777" w:rsidR="00F2631C" w:rsidRDefault="00F2631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878FE"/>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282"/>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14C"/>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31C"/>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7AD77D-06E2-4F0F-8E31-7AAD151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3.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C016CDA1-E874-4E58-952D-309D55CE3039}">
  <ds:schemaRefs>
    <ds:schemaRef ds:uri="http://schemas.openxmlformats.org/officeDocument/2006/bibliography"/>
  </ds:schemaRefs>
</ds:datastoreItem>
</file>

<file path=customXml/itemProps6.xml><?xml version="1.0" encoding="utf-8"?>
<ds:datastoreItem xmlns:ds="http://schemas.openxmlformats.org/officeDocument/2006/customXml" ds:itemID="{29322AF0-D621-4710-AB2F-4EFC5B93E539}">
  <ds:schemaRefs>
    <ds:schemaRef ds:uri="http://schemas.openxmlformats.org/officeDocument/2006/bibliography"/>
  </ds:schemaRefs>
</ds:datastoreItem>
</file>

<file path=customXml/itemProps7.xml><?xml version="1.0" encoding="utf-8"?>
<ds:datastoreItem xmlns:ds="http://schemas.openxmlformats.org/officeDocument/2006/customXml" ds:itemID="{AD4EFF35-07CA-4D87-8393-D9B835E146DC}">
  <ds:schemaRefs>
    <ds:schemaRef ds:uri="http://schemas.openxmlformats.org/officeDocument/2006/bibliography"/>
  </ds:schemaRefs>
</ds:datastoreItem>
</file>

<file path=customXml/itemProps8.xml><?xml version="1.0" encoding="utf-8"?>
<ds:datastoreItem xmlns:ds="http://schemas.openxmlformats.org/officeDocument/2006/customXml" ds:itemID="{3C042953-CEF8-46D9-8B67-8F8F4DA9256F}">
  <ds:schemaRefs>
    <ds:schemaRef ds:uri="http://schemas.openxmlformats.org/officeDocument/2006/bibliography"/>
  </ds:schemaRefs>
</ds:datastoreItem>
</file>

<file path=customXml/itemProps9.xml><?xml version="1.0" encoding="utf-8"?>
<ds:datastoreItem xmlns:ds="http://schemas.openxmlformats.org/officeDocument/2006/customXml" ds:itemID="{47ACEF25-9C7F-4498-8F81-8369B223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 Windows</cp:lastModifiedBy>
  <cp:revision>2</cp:revision>
  <cp:lastPrinted>2019-11-22T14:10:00Z</cp:lastPrinted>
  <dcterms:created xsi:type="dcterms:W3CDTF">2020-04-23T10:54:00Z</dcterms:created>
  <dcterms:modified xsi:type="dcterms:W3CDTF">2020-04-23T10:54:00Z</dcterms:modified>
</cp:coreProperties>
</file>